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FA9A" w14:textId="3FEDF8F7" w:rsidR="00944340" w:rsidRDefault="00944340" w:rsidP="00944340">
      <w:pPr>
        <w:jc w:val="center"/>
        <w:rPr>
          <w:rFonts w:ascii="Arial" w:hAnsi="Arial" w:cs="Arial"/>
          <w:b/>
        </w:rPr>
      </w:pPr>
      <w:r>
        <w:rPr>
          <w:noProof/>
          <w14:ligatures w14:val="standardContextual"/>
        </w:rPr>
        <w:drawing>
          <wp:inline distT="0" distB="0" distL="0" distR="0" wp14:anchorId="2774EFF4" wp14:editId="52E27BB6">
            <wp:extent cx="1462571" cy="1552575"/>
            <wp:effectExtent l="0" t="0" r="4445" b="0"/>
            <wp:docPr id="3" name="Picture 2" descr="19. sjednica Gradskog vijeća Grada Dubrovnika (PRIJENOS UŽIVO) | Grad  Dubrovnik">
              <a:extLst xmlns:a="http://schemas.openxmlformats.org/drawingml/2006/main">
                <a:ext uri="{FF2B5EF4-FFF2-40B4-BE49-F238E27FC236}">
                  <a16:creationId xmlns:a16="http://schemas.microsoft.com/office/drawing/2014/main" id="{666E4C4B-DBFE-AE59-51ED-F20F68152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19. sjednica Gradskog vijeća Grada Dubrovnika (PRIJENOS UŽIVO) | Grad  Dubrovnik">
                      <a:extLst>
                        <a:ext uri="{FF2B5EF4-FFF2-40B4-BE49-F238E27FC236}">
                          <a16:creationId xmlns:a16="http://schemas.microsoft.com/office/drawing/2014/main" id="{666E4C4B-DBFE-AE59-51ED-F20F68152C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4" t="1" r="25545" b="5807"/>
                    <a:stretch/>
                  </pic:blipFill>
                  <pic:spPr bwMode="auto">
                    <a:xfrm>
                      <a:off x="0" y="0"/>
                      <a:ext cx="1466743" cy="15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A2EB" w14:textId="77777777" w:rsidR="00944340" w:rsidRDefault="00944340" w:rsidP="00944340">
      <w:pPr>
        <w:jc w:val="center"/>
        <w:rPr>
          <w:rFonts w:ascii="Arial" w:hAnsi="Arial" w:cs="Arial"/>
          <w:b/>
        </w:rPr>
      </w:pPr>
    </w:p>
    <w:p w14:paraId="6B0B0C31" w14:textId="77777777" w:rsidR="00944340" w:rsidRDefault="00944340" w:rsidP="008962DF">
      <w:pPr>
        <w:rPr>
          <w:sz w:val="28"/>
        </w:rPr>
      </w:pPr>
    </w:p>
    <w:p w14:paraId="64AE9C04" w14:textId="2E236D20" w:rsidR="00C949DB" w:rsidRPr="00BD05F3" w:rsidRDefault="00BD05F3" w:rsidP="001753EF">
      <w:pPr>
        <w:jc w:val="center"/>
        <w:rPr>
          <w:rFonts w:asciiTheme="minorHAnsi" w:hAnsiTheme="minorHAnsi" w:cstheme="minorHAnsi"/>
          <w:sz w:val="32"/>
          <w:szCs w:val="32"/>
        </w:rPr>
      </w:pPr>
      <w:r w:rsidRPr="00BD05F3">
        <w:rPr>
          <w:rFonts w:asciiTheme="minorHAnsi" w:hAnsiTheme="minorHAnsi" w:cstheme="minorHAnsi"/>
          <w:sz w:val="32"/>
          <w:szCs w:val="32"/>
        </w:rPr>
        <w:t>Javni poziv za sufinanciranje organizacije športsk</w:t>
      </w:r>
      <w:r w:rsidR="005C6CAE">
        <w:rPr>
          <w:rFonts w:asciiTheme="minorHAnsi" w:hAnsiTheme="minorHAnsi" w:cstheme="minorHAnsi"/>
          <w:sz w:val="32"/>
          <w:szCs w:val="32"/>
        </w:rPr>
        <w:t xml:space="preserve">ih </w:t>
      </w:r>
      <w:r w:rsidRPr="00BD05F3">
        <w:rPr>
          <w:rFonts w:asciiTheme="minorHAnsi" w:hAnsiTheme="minorHAnsi" w:cstheme="minorHAnsi"/>
          <w:sz w:val="32"/>
          <w:szCs w:val="32"/>
        </w:rPr>
        <w:t xml:space="preserve">priredbi </w:t>
      </w:r>
      <w:r w:rsidR="005C6CAE">
        <w:rPr>
          <w:rFonts w:asciiTheme="minorHAnsi" w:hAnsiTheme="minorHAnsi" w:cstheme="minorHAnsi"/>
          <w:sz w:val="32"/>
          <w:szCs w:val="32"/>
        </w:rPr>
        <w:t>od važnosti za</w:t>
      </w:r>
      <w:r w:rsidRPr="00BD05F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G</w:t>
      </w:r>
      <w:r w:rsidRPr="00BD05F3">
        <w:rPr>
          <w:rFonts w:asciiTheme="minorHAnsi" w:hAnsiTheme="minorHAnsi" w:cstheme="minorHAnsi"/>
          <w:sz w:val="32"/>
          <w:szCs w:val="32"/>
        </w:rPr>
        <w:t xml:space="preserve">rad </w:t>
      </w:r>
      <w:r>
        <w:rPr>
          <w:rFonts w:asciiTheme="minorHAnsi" w:hAnsiTheme="minorHAnsi" w:cstheme="minorHAnsi"/>
          <w:sz w:val="32"/>
          <w:szCs w:val="32"/>
        </w:rPr>
        <w:t>D</w:t>
      </w:r>
      <w:r w:rsidRPr="00BD05F3">
        <w:rPr>
          <w:rFonts w:asciiTheme="minorHAnsi" w:hAnsiTheme="minorHAnsi" w:cstheme="minorHAnsi"/>
          <w:sz w:val="32"/>
          <w:szCs w:val="32"/>
        </w:rPr>
        <w:t>ubrovnik u 202</w:t>
      </w:r>
      <w:r w:rsidR="007B3E96">
        <w:rPr>
          <w:rFonts w:asciiTheme="minorHAnsi" w:hAnsiTheme="minorHAnsi" w:cstheme="minorHAnsi"/>
          <w:sz w:val="32"/>
          <w:szCs w:val="32"/>
        </w:rPr>
        <w:t>6</w:t>
      </w:r>
      <w:r w:rsidRPr="00BD05F3">
        <w:rPr>
          <w:rFonts w:asciiTheme="minorHAnsi" w:hAnsiTheme="minorHAnsi" w:cstheme="minorHAnsi"/>
          <w:sz w:val="32"/>
          <w:szCs w:val="32"/>
        </w:rPr>
        <w:t>.</w:t>
      </w:r>
    </w:p>
    <w:p w14:paraId="677E191A" w14:textId="77777777" w:rsidR="00BD05F3" w:rsidRPr="007A26D8" w:rsidRDefault="00BD05F3" w:rsidP="001753EF">
      <w:pPr>
        <w:jc w:val="center"/>
        <w:rPr>
          <w:rFonts w:asciiTheme="minorHAnsi" w:hAnsiTheme="minorHAnsi" w:cstheme="minorHAnsi"/>
        </w:rPr>
      </w:pPr>
    </w:p>
    <w:p w14:paraId="16638438" w14:textId="0A25D1C9" w:rsidR="001753EF" w:rsidRDefault="00944340" w:rsidP="00337AB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A26D8">
        <w:rPr>
          <w:rFonts w:asciiTheme="minorHAnsi" w:hAnsiTheme="minorHAnsi" w:cstheme="minorHAnsi"/>
          <w:b/>
          <w:sz w:val="40"/>
          <w:szCs w:val="40"/>
        </w:rPr>
        <w:t xml:space="preserve">OPISNO IZVJEŠĆE </w:t>
      </w:r>
      <w:bookmarkStart w:id="0" w:name="_Hlk95294473"/>
      <w:r w:rsidR="00BD05F3" w:rsidRPr="00BD05F3">
        <w:rPr>
          <w:rFonts w:asciiTheme="minorHAnsi" w:hAnsiTheme="minorHAnsi" w:cstheme="minorHAnsi"/>
          <w:b/>
          <w:sz w:val="40"/>
          <w:szCs w:val="40"/>
        </w:rPr>
        <w:t>O PROVEDENOJ ORGANIZACIJI PRIREDBE</w:t>
      </w:r>
    </w:p>
    <w:bookmarkEnd w:id="0"/>
    <w:p w14:paraId="7ED4ACDF" w14:textId="77777777" w:rsidR="00677F57" w:rsidRPr="007A26D8" w:rsidRDefault="00677F57" w:rsidP="00337A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AFEC62" w14:textId="77777777" w:rsidR="00944340" w:rsidRPr="007A26D8" w:rsidRDefault="00944340" w:rsidP="00944340">
      <w:pPr>
        <w:rPr>
          <w:rFonts w:asciiTheme="minorHAnsi" w:hAnsiTheme="minorHAnsi" w:cstheme="minorHAnsi"/>
          <w:b/>
        </w:rPr>
      </w:pPr>
    </w:p>
    <w:tbl>
      <w:tblPr>
        <w:tblW w:w="920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827"/>
      </w:tblGrid>
      <w:tr w:rsidR="00944340" w:rsidRPr="007A26D8" w14:paraId="1203B5FF" w14:textId="77777777" w:rsidTr="007A26D8"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0C6822" w14:textId="553239BD" w:rsidR="00944340" w:rsidRPr="007A26D8" w:rsidRDefault="008962DF" w:rsidP="008962DF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7A26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PĆI </w:t>
            </w:r>
            <w:r w:rsidR="00944340" w:rsidRPr="007A26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DACI </w:t>
            </w:r>
          </w:p>
        </w:tc>
      </w:tr>
      <w:tr w:rsidR="00944340" w:rsidRPr="007A26D8" w14:paraId="58B9EB09" w14:textId="77777777" w:rsidTr="007A26D8">
        <w:trPr>
          <w:trHeight w:val="6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9C2B7" w14:textId="46436D86" w:rsidR="00944340" w:rsidRPr="005049BB" w:rsidRDefault="00780FB9" w:rsidP="009443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i n</w:t>
            </w:r>
            <w:r w:rsidR="00944340" w:rsidRPr="00504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iv</w:t>
            </w:r>
            <w:r w:rsidR="006A4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05F3" w:rsidRPr="00BD0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redbe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C077" w14:textId="77777777" w:rsidR="00944340" w:rsidRPr="007A26D8" w:rsidRDefault="00944340" w:rsidP="00785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79B34" w14:textId="77777777" w:rsidR="00944340" w:rsidRPr="007A26D8" w:rsidRDefault="00944340" w:rsidP="00785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A8D" w:rsidRPr="007A26D8" w14:paraId="728DFBBA" w14:textId="77777777" w:rsidTr="007A26D8">
        <w:trPr>
          <w:trHeight w:val="6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78E4A8" w14:textId="0D983190" w:rsidR="00530A8D" w:rsidRPr="005049BB" w:rsidRDefault="00530A8D" w:rsidP="00530A8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04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ne osobe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F864" w14:textId="0A87A29D" w:rsidR="00530A8D" w:rsidRPr="00530A8D" w:rsidRDefault="00530A8D" w:rsidP="00530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A8D" w:rsidRPr="007A26D8" w14:paraId="3D35D06F" w14:textId="77777777" w:rsidTr="007A26D8">
        <w:trPr>
          <w:trHeight w:val="511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62FE61" w14:textId="1C250C6C" w:rsidR="00530A8D" w:rsidRPr="005049BB" w:rsidRDefault="00530A8D" w:rsidP="00530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B</w:t>
            </w:r>
            <w:r w:rsidR="006371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vne osobe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BED0" w14:textId="77777777" w:rsidR="00530A8D" w:rsidRPr="007A26D8" w:rsidRDefault="00530A8D" w:rsidP="00530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E5A" w:rsidRPr="007A26D8" w14:paraId="4683FC3B" w14:textId="77777777" w:rsidTr="007A26D8">
        <w:trPr>
          <w:trHeight w:val="511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26925A" w14:textId="7477592C" w:rsidR="00620E5A" w:rsidRPr="005049BB" w:rsidRDefault="00620E5A" w:rsidP="00530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NO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4C60" w14:textId="77777777" w:rsidR="00620E5A" w:rsidRPr="007A26D8" w:rsidRDefault="00620E5A" w:rsidP="00530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A8D" w:rsidRPr="007A26D8" w14:paraId="74315751" w14:textId="77777777" w:rsidTr="007A26D8">
        <w:trPr>
          <w:trHeight w:val="511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49C854" w14:textId="1B33CCCE" w:rsidR="00530A8D" w:rsidRPr="005049BB" w:rsidRDefault="00530A8D" w:rsidP="00530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374C" w14:textId="77777777" w:rsidR="00530A8D" w:rsidRPr="007A26D8" w:rsidRDefault="00530A8D" w:rsidP="00530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A8D" w:rsidRPr="007A26D8" w14:paraId="3D808A1C" w14:textId="77777777" w:rsidTr="007A26D8">
        <w:trPr>
          <w:trHeight w:val="511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002E91" w14:textId="0669E5AD" w:rsidR="00530A8D" w:rsidRPr="005049BB" w:rsidRDefault="00530A8D" w:rsidP="00530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a Ugovora (</w:t>
            </w:r>
            <w:r w:rsidRPr="005049B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pisati iz Ugovora</w:t>
            </w:r>
            <w:r w:rsidRPr="00504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421F" w14:textId="77777777" w:rsidR="00530A8D" w:rsidRPr="007A26D8" w:rsidRDefault="00530A8D" w:rsidP="00530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A8D" w:rsidRPr="007A26D8" w14:paraId="6E2F5276" w14:textId="77777777" w:rsidTr="007A26D8">
        <w:trPr>
          <w:trHeight w:val="682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E61646" w14:textId="255DA29F" w:rsidR="00530A8D" w:rsidRPr="005049BB" w:rsidRDefault="00530A8D" w:rsidP="00530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9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izvještavanja</w:t>
            </w: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7556" w14:textId="77777777" w:rsidR="00530A8D" w:rsidRPr="007A26D8" w:rsidRDefault="00530A8D" w:rsidP="00530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AB440E" w14:textId="0B340D88" w:rsidR="005049BB" w:rsidRDefault="005049BB" w:rsidP="00163DAC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18A30D" w14:textId="4B51AC65" w:rsidR="00163DAC" w:rsidRPr="00337AB8" w:rsidRDefault="005049BB" w:rsidP="005049BB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20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528"/>
      </w:tblGrid>
      <w:tr w:rsidR="00AB3DC7" w:rsidRPr="007A26D8" w14:paraId="62898CB8" w14:textId="77777777" w:rsidTr="007A26D8"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9C8AE6" w14:textId="39CD0A7A" w:rsidR="00AB3DC7" w:rsidRPr="007A26D8" w:rsidRDefault="006A4141" w:rsidP="007A26D8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6A414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PODACI O </w:t>
            </w:r>
            <w:r w:rsidR="00530A8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VEDENOJ ORGANIZACIJI </w:t>
            </w:r>
            <w:r w:rsidR="00530A8D" w:rsidRPr="00530A8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REDBE </w:t>
            </w:r>
          </w:p>
        </w:tc>
      </w:tr>
      <w:tr w:rsidR="00AB3DC7" w:rsidRPr="007A26D8" w14:paraId="3AC1D214" w14:textId="77777777" w:rsidTr="00E63282">
        <w:trPr>
          <w:trHeight w:val="603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E84FBA" w14:textId="6FA7E711" w:rsidR="00AB3DC7" w:rsidRPr="007A26D8" w:rsidRDefault="00AB3DC7" w:rsidP="00AB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37A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vedite </w:t>
            </w:r>
            <w:r w:rsidR="00530A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="00530A8D" w:rsidRPr="00530A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um održavanja priredbe</w:t>
            </w:r>
            <w:r w:rsidR="00620E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6717" w14:textId="77777777" w:rsidR="00AB3DC7" w:rsidRPr="007A26D8" w:rsidRDefault="00AB3DC7" w:rsidP="00AB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4AB300" w14:textId="77777777" w:rsidR="00AB3DC7" w:rsidRPr="007A26D8" w:rsidRDefault="00AB3DC7" w:rsidP="00AB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AA5" w:rsidRPr="007A26D8" w14:paraId="421AD508" w14:textId="77777777" w:rsidTr="00E63282">
        <w:trPr>
          <w:trHeight w:val="603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216302" w14:textId="547D101D" w:rsidR="00A37AA5" w:rsidRPr="007A26D8" w:rsidRDefault="00A37AA5" w:rsidP="00AB3DC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. Mjesto održavanja </w:t>
            </w:r>
            <w:r w:rsidR="00620E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redb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0B36" w14:textId="77777777" w:rsidR="00A37AA5" w:rsidRPr="007A26D8" w:rsidRDefault="00A37AA5" w:rsidP="00AB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E8F" w:rsidRPr="007A26D8" w14:paraId="5C2BCED0" w14:textId="77777777" w:rsidTr="007A26D8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67837A" w14:textId="0843972E" w:rsidR="00892E8F" w:rsidRPr="007A26D8" w:rsidRDefault="00DA7DBF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892E8F" w:rsidRPr="007A2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U tablic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 </w:t>
            </w:r>
            <w:r w:rsidR="00892E8F" w:rsidRPr="007A2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esit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ažene podatke:</w:t>
            </w:r>
          </w:p>
        </w:tc>
      </w:tr>
      <w:tr w:rsidR="004D49BA" w:rsidRPr="007A26D8" w14:paraId="3AD1C02A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BB7C24" w14:textId="414323AC" w:rsidR="004D49BA" w:rsidRPr="002E20F0" w:rsidRDefault="00DA7DBF" w:rsidP="00E632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oj </w:t>
            </w:r>
            <w:r w:rsidR="00CE4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ša sudioni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ABB57" w14:textId="77777777" w:rsidR="004D49BA" w:rsidRPr="002E20F0" w:rsidRDefault="004D49BA" w:rsidP="00892E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49BA" w:rsidRPr="007A26D8" w14:paraId="5043D7B9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A2875" w14:textId="52839BC5" w:rsidR="004D49BA" w:rsidRPr="002E20F0" w:rsidRDefault="00DA7DBF" w:rsidP="00E632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7D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klubova sudioni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2F529" w14:textId="77777777" w:rsidR="004D49BA" w:rsidRPr="002E20F0" w:rsidRDefault="004D49BA" w:rsidP="00892E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A7DBF" w:rsidRPr="007A26D8" w14:paraId="75925E95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816ED" w14:textId="3DFBD983" w:rsidR="00DA7DBF" w:rsidRPr="00DA7DBF" w:rsidRDefault="00DA7DBF" w:rsidP="00E632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država sudionic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4580B" w14:textId="77777777" w:rsidR="00DA7DBF" w:rsidRPr="002E20F0" w:rsidRDefault="00DA7DBF" w:rsidP="00892E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0834" w:rsidRPr="007A26D8" w14:paraId="161A1D4E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3386FA" w14:textId="4959C68D" w:rsidR="00360834" w:rsidRDefault="00360834" w:rsidP="00E632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volonter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DF418" w14:textId="77777777" w:rsidR="00360834" w:rsidRPr="002E20F0" w:rsidRDefault="00360834" w:rsidP="00892E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0834" w:rsidRPr="007A26D8" w14:paraId="4360575C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99C9C" w14:textId="57B00054" w:rsidR="00360834" w:rsidRDefault="00360834" w:rsidP="00E632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gledatelj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9FEC9" w14:textId="77777777" w:rsidR="00360834" w:rsidRPr="002E20F0" w:rsidRDefault="00360834" w:rsidP="00892E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2E8F" w:rsidRPr="007A26D8" w14:paraId="0DA16C01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82A3A7" w14:textId="03F3FCEC" w:rsidR="00B55E43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892E8F" w:rsidRPr="007A2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B02B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 li izvedba programa odgovarala predloženom</w:t>
            </w:r>
            <w:r w:rsidR="0036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lanu</w:t>
            </w:r>
            <w:r w:rsidR="00B02B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 prijavnom obrasc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 Osvrnite se na program priredbe,</w:t>
            </w:r>
            <w:r w:rsidR="0036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lanir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36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ktivnos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</w:t>
            </w:r>
            <w:r w:rsidR="0036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ruktu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</w:t>
            </w:r>
            <w:r w:rsidR="0036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ojektnog tim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B02B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72A13EC" w14:textId="25856BBB" w:rsidR="00B02BD4" w:rsidRDefault="00B02BD4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o nije, navedite segmente programa koji su se mijenjali i objasnite zašto je došlo do odstupanja.</w:t>
            </w:r>
          </w:p>
          <w:p w14:paraId="17A9E632" w14:textId="5BF312EE" w:rsidR="00892E8F" w:rsidRPr="007A26D8" w:rsidRDefault="00B02BD4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BD77" w14:textId="77777777" w:rsidR="00892E8F" w:rsidRPr="007A26D8" w:rsidRDefault="00892E8F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EA2" w:rsidRPr="007A26D8" w14:paraId="750FEF01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B52CB5" w14:textId="393C508D" w:rsidR="00014EA2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014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Na koji ste način proveli </w:t>
            </w:r>
            <w:r w:rsidRPr="00B55E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mocij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</w:t>
            </w:r>
            <w:r w:rsidRPr="00B55E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iredbe u javnosti</w:t>
            </w:r>
            <w:r w:rsidR="00014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</w:t>
            </w:r>
            <w:r w:rsidR="00E632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FB5E243" w14:textId="73DE8700" w:rsidR="00B55E43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05F9" w14:textId="77777777" w:rsidR="00014EA2" w:rsidRPr="007A26D8" w:rsidRDefault="00014EA2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E43" w:rsidRPr="007A26D8" w14:paraId="59EE9AD8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FB08" w14:textId="49C03C37" w:rsidR="00B55E43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6. Opišite na koji je način održavanje priredbe utjecalo na turističku ponudu Grada Dubrovnika. </w:t>
            </w:r>
          </w:p>
          <w:p w14:paraId="3F34DBDD" w14:textId="5DD64CAA" w:rsidR="00B55E43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8EEA" w14:textId="77777777" w:rsidR="00B55E43" w:rsidRPr="007A26D8" w:rsidRDefault="00B55E43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E43" w:rsidRPr="007A26D8" w14:paraId="2C42B136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726CEE" w14:textId="77777777" w:rsidR="00B55E43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. Je li održavanje priredbe rezultiralo povećanjem broja dolazaka i ostvarenih noćenja?</w:t>
            </w:r>
          </w:p>
          <w:p w14:paraId="32114B24" w14:textId="1B87CE46" w:rsidR="00B55E43" w:rsidRDefault="00B55E43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C6BDC" w14:textId="77777777" w:rsidR="00B55E43" w:rsidRPr="007A26D8" w:rsidRDefault="00B55E43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A28" w:rsidRPr="007A26D8" w14:paraId="2278E5B9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04D02F" w14:textId="620BEA4B" w:rsidR="00184A28" w:rsidRDefault="00184A28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8. Kakav je utjecaj </w:t>
            </w:r>
            <w:r w:rsidRPr="00184A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redbe na promidžbu Grada Dubrovnik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 Osvrnite se na</w:t>
            </w:r>
            <w:r w:rsidRPr="00184A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oduzete promidžbene aktivnosti</w:t>
            </w:r>
            <w:r w:rsidR="00E632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medijsku pokrivenost događaja</w:t>
            </w:r>
            <w:r w:rsidRPr="00184A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 svrhu popularizacije športa, grad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</w:t>
            </w:r>
            <w:r w:rsidRPr="00184A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ržav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B3E53F8" w14:textId="02D5E6E0" w:rsidR="00184A28" w:rsidRDefault="00184A28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84F5A" w14:textId="77777777" w:rsidR="00184A28" w:rsidRPr="007A26D8" w:rsidRDefault="00184A28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A28" w:rsidRPr="007A26D8" w14:paraId="7B1CFAB1" w14:textId="77777777" w:rsidTr="00E63282">
        <w:trPr>
          <w:trHeight w:val="51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2CDE7A" w14:textId="77777777" w:rsidR="00184A28" w:rsidRDefault="00184A28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9. Je li priredba ispunila svrhu </w:t>
            </w:r>
            <w:r w:rsidRPr="00184A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 obzirom na postavljene športske i društvene  ciljev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</w:t>
            </w:r>
          </w:p>
          <w:p w14:paraId="5130928A" w14:textId="769C94D7" w:rsidR="00184A28" w:rsidRDefault="00184A28" w:rsidP="00892E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29DCF" w14:textId="77777777" w:rsidR="00184A28" w:rsidRPr="007A26D8" w:rsidRDefault="00184A28" w:rsidP="00892E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409753" w14:textId="77777777" w:rsidR="00E63282" w:rsidRDefault="00E63282"/>
    <w:tbl>
      <w:tblPr>
        <w:tblW w:w="920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827"/>
      </w:tblGrid>
      <w:tr w:rsidR="007A26D8" w:rsidRPr="007A26D8" w14:paraId="20562F32" w14:textId="77777777" w:rsidTr="007A26D8"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49412E" w14:textId="5587D13B" w:rsidR="00BE79E3" w:rsidRPr="00163DAC" w:rsidRDefault="007A26D8" w:rsidP="00625AFB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7A26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RAČUN </w:t>
            </w:r>
            <w:r w:rsidR="00016F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RGANIZACIJE </w:t>
            </w:r>
            <w:r w:rsidR="00184A28">
              <w:rPr>
                <w:rFonts w:asciiTheme="minorHAnsi" w:hAnsiTheme="minorHAnsi" w:cstheme="minorHAnsi"/>
                <w:b/>
                <w:sz w:val="28"/>
                <w:szCs w:val="28"/>
              </w:rPr>
              <w:t>PRIREDBE</w:t>
            </w:r>
          </w:p>
        </w:tc>
      </w:tr>
      <w:tr w:rsidR="007A26D8" w:rsidRPr="007A26D8" w14:paraId="52E589ED" w14:textId="77777777" w:rsidTr="007A26D8">
        <w:trPr>
          <w:trHeight w:val="6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692591" w14:textId="4D52EC69" w:rsidR="007A26D8" w:rsidRPr="007A26D8" w:rsidRDefault="007A26D8" w:rsidP="007A26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2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Navedite glavne napomene vezane uz financijsko izvješće. Jesu li postojala odstupanja?</w:t>
            </w:r>
          </w:p>
          <w:p w14:paraId="0797A850" w14:textId="1ACCDDEF" w:rsidR="007A26D8" w:rsidRPr="007A26D8" w:rsidRDefault="007A26D8" w:rsidP="007A2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B551" w14:textId="77777777" w:rsidR="007A26D8" w:rsidRPr="007A26D8" w:rsidRDefault="007A26D8" w:rsidP="00785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8BD5D" w14:textId="77777777" w:rsidR="007A26D8" w:rsidRPr="007A26D8" w:rsidRDefault="007A26D8" w:rsidP="00785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6D8" w:rsidRPr="007A26D8" w14:paraId="502AE728" w14:textId="77777777" w:rsidTr="007A26D8">
        <w:trPr>
          <w:trHeight w:val="603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E92D93" w14:textId="5312FC2E" w:rsidR="007A26D8" w:rsidRPr="007A26D8" w:rsidRDefault="007A26D8" w:rsidP="00785C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A2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Jesu li financijska sredstva utrošena u skladu s planiranim proračunom ili su se pojavile poteškoće u tom procesu? Opišite eventualne izazove na koje ste naišli.</w:t>
            </w:r>
          </w:p>
          <w:p w14:paraId="6E86507E" w14:textId="77777777" w:rsidR="007A26D8" w:rsidRPr="007A26D8" w:rsidRDefault="007A26D8" w:rsidP="00785C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E7C9" w14:textId="77777777" w:rsidR="007A26D8" w:rsidRPr="007A26D8" w:rsidRDefault="007A26D8" w:rsidP="00785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A6E60" w14:textId="77777777" w:rsidR="007A26D8" w:rsidRDefault="007A26D8" w:rsidP="00164B90">
      <w:pPr>
        <w:spacing w:after="240"/>
        <w:jc w:val="center"/>
      </w:pPr>
    </w:p>
    <w:tbl>
      <w:tblPr>
        <w:tblW w:w="920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337AB8" w:rsidRPr="007A26D8" w14:paraId="5F1626FA" w14:textId="77777777" w:rsidTr="00A24630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0417E9" w14:textId="41363F68" w:rsidR="00337AB8" w:rsidRPr="00337AB8" w:rsidRDefault="00337AB8" w:rsidP="00625AFB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337AB8">
              <w:rPr>
                <w:rFonts w:asciiTheme="minorHAnsi" w:hAnsiTheme="minorHAnsi" w:cstheme="minorHAnsi"/>
                <w:b/>
                <w:sz w:val="28"/>
                <w:szCs w:val="28"/>
              </w:rPr>
              <w:t>PRILOZI IZVJEŠĆU</w:t>
            </w:r>
          </w:p>
        </w:tc>
      </w:tr>
      <w:tr w:rsidR="00337AB8" w:rsidRPr="007A26D8" w14:paraId="3C76B756" w14:textId="77777777" w:rsidTr="006A6D65">
        <w:trPr>
          <w:trHeight w:val="603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65E7B5" w14:textId="477CC9FD" w:rsidR="00337AB8" w:rsidRPr="00337AB8" w:rsidRDefault="00337AB8" w:rsidP="00A24630">
            <w:pPr>
              <w:rPr>
                <w:rFonts w:asciiTheme="minorHAnsi" w:hAnsiTheme="minorHAnsi" w:cstheme="minorHAnsi"/>
              </w:rPr>
            </w:pPr>
            <w:r w:rsidRPr="00337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riloga uz opisno izvješće (fotografije, članci iz medija i sl.)</w:t>
            </w:r>
          </w:p>
        </w:tc>
      </w:tr>
      <w:tr w:rsidR="00337AB8" w:rsidRPr="007A26D8" w14:paraId="4EE1F3EB" w14:textId="77777777" w:rsidTr="00337AB8">
        <w:trPr>
          <w:trHeight w:val="603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10E7D" w14:textId="77777777" w:rsidR="00337AB8" w:rsidRPr="007A26D8" w:rsidRDefault="00337AB8" w:rsidP="00A2463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851381A" w14:textId="77777777" w:rsidR="00337AB8" w:rsidRPr="007A26D8" w:rsidRDefault="00337AB8" w:rsidP="00A246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19B365" w14:textId="77777777" w:rsidR="00337AB8" w:rsidRDefault="00337AB8" w:rsidP="00164B90">
      <w:pPr>
        <w:spacing w:after="240"/>
        <w:jc w:val="center"/>
      </w:pPr>
    </w:p>
    <w:p w14:paraId="14374C5D" w14:textId="77777777" w:rsidR="00014EA2" w:rsidRDefault="00014EA2" w:rsidP="00164B90">
      <w:pPr>
        <w:spacing w:after="240"/>
        <w:jc w:val="center"/>
      </w:pPr>
    </w:p>
    <w:p w14:paraId="030A5AF0" w14:textId="77777777" w:rsidR="005049BB" w:rsidRDefault="005049BB" w:rsidP="00164B90">
      <w:pPr>
        <w:spacing w:after="240"/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351"/>
      </w:tblGrid>
      <w:tr w:rsidR="005049BB" w:rsidRPr="007A26D8" w14:paraId="3215E519" w14:textId="77777777" w:rsidTr="00A24630">
        <w:tc>
          <w:tcPr>
            <w:tcW w:w="3397" w:type="dxa"/>
            <w:tcBorders>
              <w:bottom w:val="single" w:sz="4" w:space="0" w:color="000000" w:themeColor="text1"/>
            </w:tcBorders>
            <w:vAlign w:val="bottom"/>
          </w:tcPr>
          <w:p w14:paraId="0821C3E1" w14:textId="77777777" w:rsidR="005049BB" w:rsidRPr="007A26D8" w:rsidRDefault="005049BB" w:rsidP="00A2463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vAlign w:val="bottom"/>
          </w:tcPr>
          <w:p w14:paraId="126435DB" w14:textId="7D67575B" w:rsidR="005049BB" w:rsidRPr="007A26D8" w:rsidRDefault="00014EA2" w:rsidP="00A2463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P.</w:t>
            </w:r>
          </w:p>
        </w:tc>
        <w:tc>
          <w:tcPr>
            <w:tcW w:w="3351" w:type="dxa"/>
            <w:tcBorders>
              <w:bottom w:val="single" w:sz="4" w:space="0" w:color="000000" w:themeColor="text1"/>
            </w:tcBorders>
            <w:vAlign w:val="bottom"/>
          </w:tcPr>
          <w:p w14:paraId="2972BEFE" w14:textId="77777777" w:rsidR="005049BB" w:rsidRPr="007A26D8" w:rsidRDefault="005049BB" w:rsidP="00A2463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049BB" w:rsidRPr="007A26D8" w14:paraId="539D5621" w14:textId="77777777" w:rsidTr="00A24630">
        <w:tc>
          <w:tcPr>
            <w:tcW w:w="3397" w:type="dxa"/>
            <w:tcBorders>
              <w:top w:val="single" w:sz="4" w:space="0" w:color="000000" w:themeColor="text1"/>
            </w:tcBorders>
          </w:tcPr>
          <w:p w14:paraId="0D02CD39" w14:textId="1199166B" w:rsidR="005049BB" w:rsidRPr="007A26D8" w:rsidRDefault="005049BB" w:rsidP="00A24630">
            <w:pPr>
              <w:spacing w:after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7A26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Ime i prezime </w:t>
            </w:r>
            <w:r w:rsidR="00014EA2">
              <w:rPr>
                <w:rFonts w:asciiTheme="minorHAnsi" w:hAnsiTheme="minorHAnsi" w:cstheme="minorHAnsi"/>
                <w:bCs/>
                <w:sz w:val="22"/>
                <w:szCs w:val="22"/>
              </w:rPr>
              <w:t>odgovorne osobe</w:t>
            </w:r>
          </w:p>
        </w:tc>
        <w:tc>
          <w:tcPr>
            <w:tcW w:w="2268" w:type="dxa"/>
          </w:tcPr>
          <w:p w14:paraId="3F87AEB7" w14:textId="77777777" w:rsidR="005049BB" w:rsidRPr="00337AB8" w:rsidRDefault="005049BB" w:rsidP="00A2463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000000" w:themeColor="text1"/>
            </w:tcBorders>
          </w:tcPr>
          <w:p w14:paraId="5346865C" w14:textId="368FEAD3" w:rsidR="005049BB" w:rsidRPr="007A26D8" w:rsidRDefault="00014EA2" w:rsidP="00A24630">
            <w:pPr>
              <w:spacing w:after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tpis</w:t>
            </w:r>
          </w:p>
        </w:tc>
      </w:tr>
    </w:tbl>
    <w:p w14:paraId="5ECA0B56" w14:textId="77777777" w:rsidR="005049BB" w:rsidRDefault="005049BB" w:rsidP="00164B90">
      <w:pPr>
        <w:spacing w:after="240"/>
        <w:jc w:val="center"/>
      </w:pPr>
    </w:p>
    <w:sectPr w:rsidR="005049B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B23C" w14:textId="77777777" w:rsidR="0094051D" w:rsidRDefault="0094051D" w:rsidP="008962DF">
      <w:r>
        <w:separator/>
      </w:r>
    </w:p>
  </w:endnote>
  <w:endnote w:type="continuationSeparator" w:id="0">
    <w:p w14:paraId="0CC1A59B" w14:textId="77777777" w:rsidR="0094051D" w:rsidRDefault="0094051D" w:rsidP="0089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94A1E" w14:textId="280416FB" w:rsidR="008962DF" w:rsidRDefault="008962D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271E9" w14:textId="77777777" w:rsidR="008962DF" w:rsidRDefault="008962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4CBF" w14:textId="77777777" w:rsidR="0094051D" w:rsidRDefault="0094051D" w:rsidP="008962DF">
      <w:r>
        <w:separator/>
      </w:r>
    </w:p>
  </w:footnote>
  <w:footnote w:type="continuationSeparator" w:id="0">
    <w:p w14:paraId="263825D0" w14:textId="77777777" w:rsidR="0094051D" w:rsidRDefault="0094051D" w:rsidP="0089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D42"/>
    <w:multiLevelType w:val="hybridMultilevel"/>
    <w:tmpl w:val="C9520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D1F"/>
    <w:multiLevelType w:val="hybridMultilevel"/>
    <w:tmpl w:val="A1ACD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510"/>
    <w:multiLevelType w:val="hybridMultilevel"/>
    <w:tmpl w:val="2DCA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931"/>
    <w:multiLevelType w:val="hybridMultilevel"/>
    <w:tmpl w:val="9FD2BF58"/>
    <w:lvl w:ilvl="0" w:tplc="B01A7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1F9E"/>
    <w:multiLevelType w:val="multilevel"/>
    <w:tmpl w:val="6DB2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0E4D77"/>
    <w:multiLevelType w:val="hybridMultilevel"/>
    <w:tmpl w:val="2DCA0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764A9"/>
    <w:multiLevelType w:val="hybridMultilevel"/>
    <w:tmpl w:val="2DCA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4064A"/>
    <w:multiLevelType w:val="hybridMultilevel"/>
    <w:tmpl w:val="AC746DE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46550">
    <w:abstractNumId w:val="4"/>
  </w:num>
  <w:num w:numId="2" w16cid:durableId="1143160752">
    <w:abstractNumId w:val="5"/>
  </w:num>
  <w:num w:numId="3" w16cid:durableId="882519318">
    <w:abstractNumId w:val="2"/>
  </w:num>
  <w:num w:numId="4" w16cid:durableId="259609176">
    <w:abstractNumId w:val="1"/>
  </w:num>
  <w:num w:numId="5" w16cid:durableId="574752006">
    <w:abstractNumId w:val="0"/>
  </w:num>
  <w:num w:numId="6" w16cid:durableId="269318204">
    <w:abstractNumId w:val="3"/>
  </w:num>
  <w:num w:numId="7" w16cid:durableId="2138066219">
    <w:abstractNumId w:val="6"/>
  </w:num>
  <w:num w:numId="8" w16cid:durableId="166377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40"/>
    <w:rsid w:val="00014EA2"/>
    <w:rsid w:val="00016FFC"/>
    <w:rsid w:val="00021E2D"/>
    <w:rsid w:val="0007007A"/>
    <w:rsid w:val="000C631F"/>
    <w:rsid w:val="000E087D"/>
    <w:rsid w:val="00163DAC"/>
    <w:rsid w:val="00164B90"/>
    <w:rsid w:val="001753EF"/>
    <w:rsid w:val="00184A28"/>
    <w:rsid w:val="001B4217"/>
    <w:rsid w:val="002E20F0"/>
    <w:rsid w:val="002E29B4"/>
    <w:rsid w:val="00337AB8"/>
    <w:rsid w:val="00360834"/>
    <w:rsid w:val="003C1F89"/>
    <w:rsid w:val="003F76BE"/>
    <w:rsid w:val="004D49BA"/>
    <w:rsid w:val="005049BB"/>
    <w:rsid w:val="00530A8D"/>
    <w:rsid w:val="00584E7E"/>
    <w:rsid w:val="005C6CAE"/>
    <w:rsid w:val="00604837"/>
    <w:rsid w:val="00620E5A"/>
    <w:rsid w:val="00625AFB"/>
    <w:rsid w:val="006358DB"/>
    <w:rsid w:val="006371C5"/>
    <w:rsid w:val="00677F57"/>
    <w:rsid w:val="006A4141"/>
    <w:rsid w:val="006B50A2"/>
    <w:rsid w:val="006E05F6"/>
    <w:rsid w:val="00707DDA"/>
    <w:rsid w:val="00741DE1"/>
    <w:rsid w:val="00780FB9"/>
    <w:rsid w:val="007A26D8"/>
    <w:rsid w:val="007B3E96"/>
    <w:rsid w:val="00892E8F"/>
    <w:rsid w:val="008962DF"/>
    <w:rsid w:val="009400F9"/>
    <w:rsid w:val="0094051D"/>
    <w:rsid w:val="00944340"/>
    <w:rsid w:val="00966E2F"/>
    <w:rsid w:val="009F01A5"/>
    <w:rsid w:val="00A37AA5"/>
    <w:rsid w:val="00AA78B1"/>
    <w:rsid w:val="00AB3DC7"/>
    <w:rsid w:val="00B02BD4"/>
    <w:rsid w:val="00B278FC"/>
    <w:rsid w:val="00B55E43"/>
    <w:rsid w:val="00BB3453"/>
    <w:rsid w:val="00BD05F3"/>
    <w:rsid w:val="00BE79E3"/>
    <w:rsid w:val="00C30477"/>
    <w:rsid w:val="00C50921"/>
    <w:rsid w:val="00C90383"/>
    <w:rsid w:val="00C949DB"/>
    <w:rsid w:val="00C94A6B"/>
    <w:rsid w:val="00CA5445"/>
    <w:rsid w:val="00CE4F59"/>
    <w:rsid w:val="00D26762"/>
    <w:rsid w:val="00DA7DBF"/>
    <w:rsid w:val="00DF6526"/>
    <w:rsid w:val="00E35BC5"/>
    <w:rsid w:val="00E63282"/>
    <w:rsid w:val="00F421C9"/>
    <w:rsid w:val="00FF37EE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30CF"/>
  <w15:chartTrackingRefBased/>
  <w15:docId w15:val="{ED6529CC-2A12-4643-92EA-E2EAB725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434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4434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89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62D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62DF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62D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62DF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89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D234-5997-40E3-88FD-81A6679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ušić</dc:creator>
  <cp:keywords/>
  <dc:description/>
  <cp:lastModifiedBy>Andrej Drobac</cp:lastModifiedBy>
  <cp:revision>2</cp:revision>
  <dcterms:created xsi:type="dcterms:W3CDTF">2025-11-28T14:10:00Z</dcterms:created>
  <dcterms:modified xsi:type="dcterms:W3CDTF">2025-11-28T14:10:00Z</dcterms:modified>
</cp:coreProperties>
</file>